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3A4F2" w14:textId="27C93B2D" w:rsidR="006E0178" w:rsidRDefault="006E0178" w:rsidP="004346DF">
      <w:pPr>
        <w:pStyle w:val="PargrafodaLista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EXO I – FICHA DE INSCRIÇÃO</w:t>
      </w:r>
    </w:p>
    <w:p w14:paraId="459199C9" w14:textId="77777777" w:rsidR="006E0178" w:rsidRDefault="006E0178" w:rsidP="004346DF">
      <w:pPr>
        <w:pStyle w:val="PargrafodaLista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52F5F4" w14:textId="6DEFE95D" w:rsidR="004346DF" w:rsidRDefault="006E0178" w:rsidP="004346DF">
      <w:pPr>
        <w:pStyle w:val="PargrafodaLista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SPECIALIZAÇÃO EM SISTEMAS ELÉTRICOS COM RECURSOS ENERGÉTICOS DISTRIBUIDOS </w:t>
      </w:r>
    </w:p>
    <w:p w14:paraId="27D88195" w14:textId="37F00114" w:rsidR="006E0178" w:rsidRDefault="006E0178" w:rsidP="004346DF">
      <w:pPr>
        <w:pStyle w:val="PargrafodaLista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5442" w14:paraId="1D644495" w14:textId="77777777" w:rsidTr="00FB4EB9">
        <w:tc>
          <w:tcPr>
            <w:tcW w:w="8908" w:type="dxa"/>
            <w:vAlign w:val="center"/>
          </w:tcPr>
          <w:p w14:paraId="48D7E475" w14:textId="4DDAE35C" w:rsidR="00225442" w:rsidRDefault="00225442" w:rsidP="00225442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DENTIFICAÇÃO</w:t>
            </w:r>
          </w:p>
        </w:tc>
      </w:tr>
      <w:tr w:rsidR="00225442" w14:paraId="3996FF00" w14:textId="77777777" w:rsidTr="008C0ADF">
        <w:tc>
          <w:tcPr>
            <w:tcW w:w="8908" w:type="dxa"/>
            <w:vAlign w:val="center"/>
          </w:tcPr>
          <w:p w14:paraId="541EB873" w14:textId="33292673" w:rsidR="00225442" w:rsidRDefault="00225442" w:rsidP="00225442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442">
              <w:rPr>
                <w:rFonts w:ascii="Times New Roman" w:hAnsi="Times New Roman"/>
                <w:sz w:val="24"/>
                <w:szCs w:val="24"/>
              </w:rPr>
              <w:t xml:space="preserve">Nome: </w:t>
            </w:r>
          </w:p>
        </w:tc>
      </w:tr>
      <w:tr w:rsidR="00225442" w14:paraId="4AC1B831" w14:textId="77777777" w:rsidTr="00FD4A08">
        <w:tc>
          <w:tcPr>
            <w:tcW w:w="8908" w:type="dxa"/>
            <w:vAlign w:val="center"/>
          </w:tcPr>
          <w:p w14:paraId="032C04D3" w14:textId="77777777" w:rsidR="00225442" w:rsidRDefault="00225442" w:rsidP="00225442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5442" w14:paraId="700ABCBC" w14:textId="77777777" w:rsidTr="001D5295">
        <w:tc>
          <w:tcPr>
            <w:tcW w:w="8908" w:type="dxa"/>
            <w:vAlign w:val="center"/>
          </w:tcPr>
          <w:p w14:paraId="3E918792" w14:textId="6A8F09A5" w:rsidR="00225442" w:rsidRDefault="00225442" w:rsidP="00225442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dereço: </w:t>
            </w:r>
          </w:p>
        </w:tc>
      </w:tr>
      <w:tr w:rsidR="00225442" w14:paraId="2A3A7FA8" w14:textId="77777777" w:rsidTr="00A26C46">
        <w:tc>
          <w:tcPr>
            <w:tcW w:w="8908" w:type="dxa"/>
            <w:vAlign w:val="center"/>
          </w:tcPr>
          <w:p w14:paraId="5297F262" w14:textId="77777777" w:rsidR="00225442" w:rsidRDefault="00225442" w:rsidP="00225442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5442" w14:paraId="09C1FC7F" w14:textId="77777777" w:rsidTr="0057357D">
        <w:tc>
          <w:tcPr>
            <w:tcW w:w="8908" w:type="dxa"/>
            <w:vAlign w:val="center"/>
          </w:tcPr>
          <w:p w14:paraId="22A4078A" w14:textId="7C4F1CDC" w:rsidR="00225442" w:rsidRDefault="00225442" w:rsidP="00225442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irro:                                   </w:t>
            </w:r>
            <w:r w:rsidRPr="00225442">
              <w:rPr>
                <w:rFonts w:ascii="Times New Roman" w:hAnsi="Times New Roman"/>
                <w:sz w:val="24"/>
                <w:szCs w:val="24"/>
              </w:rPr>
              <w:t>Cidade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225442">
              <w:rPr>
                <w:rFonts w:ascii="Times New Roman" w:hAnsi="Times New Roman"/>
                <w:sz w:val="24"/>
                <w:szCs w:val="24"/>
              </w:rPr>
              <w:t>CEP:</w:t>
            </w:r>
          </w:p>
        </w:tc>
      </w:tr>
      <w:tr w:rsidR="00225442" w14:paraId="14A982BE" w14:textId="77777777" w:rsidTr="00C62BA3">
        <w:tc>
          <w:tcPr>
            <w:tcW w:w="8908" w:type="dxa"/>
            <w:vAlign w:val="center"/>
          </w:tcPr>
          <w:p w14:paraId="1385F234" w14:textId="3E1459F7" w:rsidR="00225442" w:rsidRDefault="00225442" w:rsidP="00225442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es: </w:t>
            </w:r>
          </w:p>
        </w:tc>
      </w:tr>
      <w:tr w:rsidR="00225442" w14:paraId="65CAF531" w14:textId="77777777" w:rsidTr="00D81E21">
        <w:tc>
          <w:tcPr>
            <w:tcW w:w="8908" w:type="dxa"/>
            <w:vAlign w:val="center"/>
          </w:tcPr>
          <w:p w14:paraId="3BA937B5" w14:textId="301C4E2C" w:rsidR="00225442" w:rsidRDefault="00225442" w:rsidP="00225442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sidencial:                                   Comercial:                                Celular: </w:t>
            </w:r>
          </w:p>
        </w:tc>
      </w:tr>
      <w:tr w:rsidR="00225442" w14:paraId="3BC51F80" w14:textId="77777777" w:rsidTr="00490121">
        <w:tc>
          <w:tcPr>
            <w:tcW w:w="8908" w:type="dxa"/>
            <w:vAlign w:val="center"/>
          </w:tcPr>
          <w:p w14:paraId="730FAF4D" w14:textId="73AEF8FD" w:rsidR="00225442" w:rsidRDefault="00225442" w:rsidP="00225442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</w:p>
        </w:tc>
      </w:tr>
      <w:tr w:rsidR="00225442" w14:paraId="4DAA1B68" w14:textId="77777777" w:rsidTr="008919FB">
        <w:tc>
          <w:tcPr>
            <w:tcW w:w="8908" w:type="dxa"/>
            <w:vAlign w:val="center"/>
          </w:tcPr>
          <w:p w14:paraId="47421846" w14:textId="5F739833" w:rsidR="00225442" w:rsidRDefault="00225442" w:rsidP="00225442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PF:</w:t>
            </w:r>
          </w:p>
        </w:tc>
      </w:tr>
      <w:tr w:rsidR="003C5F9A" w14:paraId="228222C6" w14:textId="77777777" w:rsidTr="008919FB">
        <w:tc>
          <w:tcPr>
            <w:tcW w:w="8908" w:type="dxa"/>
            <w:vAlign w:val="center"/>
          </w:tcPr>
          <w:p w14:paraId="46902256" w14:textId="6E2D4860" w:rsidR="003C5F9A" w:rsidRDefault="003C5F9A" w:rsidP="00225442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G:                                     Data da Emissão:                         Órgão Emissor</w:t>
            </w:r>
          </w:p>
        </w:tc>
      </w:tr>
      <w:tr w:rsidR="00225442" w14:paraId="66EE9053" w14:textId="77777777" w:rsidTr="00176FA2">
        <w:tc>
          <w:tcPr>
            <w:tcW w:w="8908" w:type="dxa"/>
            <w:vAlign w:val="center"/>
          </w:tcPr>
          <w:p w14:paraId="43F69CEA" w14:textId="050C417C" w:rsidR="00225442" w:rsidRPr="00225442" w:rsidRDefault="00225442" w:rsidP="00225442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 Nascimento:                       Nacionalidade:                    Naturalidade: </w:t>
            </w:r>
          </w:p>
        </w:tc>
      </w:tr>
      <w:tr w:rsidR="00225442" w14:paraId="26CAAA10" w14:textId="77777777" w:rsidTr="00176FA2">
        <w:tc>
          <w:tcPr>
            <w:tcW w:w="8908" w:type="dxa"/>
            <w:vAlign w:val="center"/>
          </w:tcPr>
          <w:p w14:paraId="1DBE40DA" w14:textId="381E52DE" w:rsidR="00225442" w:rsidRDefault="00225442" w:rsidP="00225442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ítulo Eleitoral:                          Zona:                             Cidade: </w:t>
            </w:r>
          </w:p>
        </w:tc>
      </w:tr>
      <w:tr w:rsidR="00225442" w14:paraId="77B13C03" w14:textId="77777777" w:rsidTr="00176FA2">
        <w:tc>
          <w:tcPr>
            <w:tcW w:w="8908" w:type="dxa"/>
            <w:vAlign w:val="center"/>
          </w:tcPr>
          <w:p w14:paraId="73E3729F" w14:textId="37068859" w:rsidR="00225442" w:rsidRDefault="00225442" w:rsidP="003C5F9A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liação                                                                                                                                                  </w:t>
            </w:r>
          </w:p>
        </w:tc>
      </w:tr>
      <w:tr w:rsidR="003C5F9A" w14:paraId="111542A5" w14:textId="77777777" w:rsidTr="00176FA2">
        <w:tc>
          <w:tcPr>
            <w:tcW w:w="8908" w:type="dxa"/>
            <w:vAlign w:val="center"/>
          </w:tcPr>
          <w:p w14:paraId="06D0BDFD" w14:textId="32B8E89A" w:rsidR="003C5F9A" w:rsidRDefault="003C5F9A" w:rsidP="003C5F9A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:</w:t>
            </w:r>
          </w:p>
        </w:tc>
      </w:tr>
      <w:tr w:rsidR="003C5F9A" w14:paraId="62CF7DD2" w14:textId="77777777" w:rsidTr="00176FA2">
        <w:tc>
          <w:tcPr>
            <w:tcW w:w="8908" w:type="dxa"/>
            <w:vAlign w:val="center"/>
          </w:tcPr>
          <w:p w14:paraId="01317E86" w14:textId="701E1F15" w:rsidR="003C5F9A" w:rsidRDefault="003C5F9A" w:rsidP="003C5F9A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ãe: </w:t>
            </w:r>
          </w:p>
        </w:tc>
      </w:tr>
      <w:tr w:rsidR="00225442" w14:paraId="69EFFE9D" w14:textId="77777777" w:rsidTr="00176FA2">
        <w:tc>
          <w:tcPr>
            <w:tcW w:w="8908" w:type="dxa"/>
            <w:vAlign w:val="center"/>
          </w:tcPr>
          <w:p w14:paraId="04B9E0C1" w14:textId="5A18413C" w:rsidR="00225442" w:rsidRDefault="006C13BE" w:rsidP="00225442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xo: (  ) Masculino        (  ) Feminino</w:t>
            </w:r>
          </w:p>
        </w:tc>
      </w:tr>
      <w:tr w:rsidR="006C13BE" w14:paraId="3EBDDD15" w14:textId="77777777" w:rsidTr="00176FA2">
        <w:tc>
          <w:tcPr>
            <w:tcW w:w="8908" w:type="dxa"/>
            <w:vAlign w:val="center"/>
          </w:tcPr>
          <w:p w14:paraId="57CF174E" w14:textId="2C2C4E8F" w:rsidR="006C13BE" w:rsidRDefault="006C13BE" w:rsidP="00225442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ado Civil:  (   ) Solteiro        (   ) Casado     (   ) Viúvo      (   ) Outro</w:t>
            </w:r>
          </w:p>
        </w:tc>
      </w:tr>
      <w:tr w:rsidR="006C13BE" w14:paraId="27248DE7" w14:textId="77777777" w:rsidTr="00176FA2">
        <w:tc>
          <w:tcPr>
            <w:tcW w:w="8908" w:type="dxa"/>
            <w:vAlign w:val="center"/>
          </w:tcPr>
          <w:p w14:paraId="1FE4C9F5" w14:textId="12F08388" w:rsidR="006C13BE" w:rsidRPr="006C13BE" w:rsidRDefault="006C13BE" w:rsidP="00225442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3BE">
              <w:rPr>
                <w:rFonts w:ascii="Times New Roman" w:hAnsi="Times New Roman"/>
                <w:b/>
                <w:bCs/>
                <w:sz w:val="24"/>
                <w:szCs w:val="24"/>
              </w:rPr>
              <w:t>FORMAÇÃO</w:t>
            </w:r>
          </w:p>
        </w:tc>
      </w:tr>
      <w:tr w:rsidR="006C13BE" w14:paraId="3B9234D9" w14:textId="77777777" w:rsidTr="00176FA2">
        <w:tc>
          <w:tcPr>
            <w:tcW w:w="8908" w:type="dxa"/>
            <w:vAlign w:val="center"/>
          </w:tcPr>
          <w:p w14:paraId="0F0E885E" w14:textId="05CE9849" w:rsidR="006C13BE" w:rsidRPr="006C13BE" w:rsidRDefault="006C13BE" w:rsidP="00225442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13BE">
              <w:rPr>
                <w:rFonts w:ascii="Times New Roman" w:hAnsi="Times New Roman"/>
                <w:sz w:val="24"/>
                <w:szCs w:val="24"/>
              </w:rPr>
              <w:t>Graduação/Curso:</w:t>
            </w:r>
          </w:p>
        </w:tc>
      </w:tr>
      <w:tr w:rsidR="006C13BE" w14:paraId="5EF3A00E" w14:textId="77777777" w:rsidTr="00176FA2">
        <w:tc>
          <w:tcPr>
            <w:tcW w:w="8908" w:type="dxa"/>
            <w:vAlign w:val="center"/>
          </w:tcPr>
          <w:p w14:paraId="717CE1E9" w14:textId="3B13F5EB" w:rsidR="006C13BE" w:rsidRPr="006C13BE" w:rsidRDefault="006C13BE" w:rsidP="00225442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stituição: </w:t>
            </w:r>
          </w:p>
        </w:tc>
      </w:tr>
      <w:tr w:rsidR="006C13BE" w14:paraId="763A034D" w14:textId="77777777" w:rsidTr="00176FA2">
        <w:tc>
          <w:tcPr>
            <w:tcW w:w="8908" w:type="dxa"/>
            <w:vAlign w:val="center"/>
          </w:tcPr>
          <w:p w14:paraId="063D3C2B" w14:textId="1777ACF1" w:rsidR="006C13BE" w:rsidRDefault="006C13BE" w:rsidP="00225442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ploma (Registro):</w:t>
            </w:r>
          </w:p>
        </w:tc>
      </w:tr>
      <w:tr w:rsidR="006C13BE" w14:paraId="183CE46B" w14:textId="77777777" w:rsidTr="00176FA2">
        <w:tc>
          <w:tcPr>
            <w:tcW w:w="8908" w:type="dxa"/>
            <w:vAlign w:val="center"/>
          </w:tcPr>
          <w:p w14:paraId="55577C00" w14:textId="7A927414" w:rsidR="006C13BE" w:rsidRPr="006C13BE" w:rsidRDefault="006C13BE" w:rsidP="00225442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3BE">
              <w:rPr>
                <w:rFonts w:ascii="Times New Roman" w:hAnsi="Times New Roman"/>
                <w:b/>
                <w:bCs/>
                <w:sz w:val="24"/>
                <w:szCs w:val="24"/>
              </w:rPr>
              <w:t>LOCAL DE TRABALHO</w:t>
            </w:r>
          </w:p>
        </w:tc>
      </w:tr>
      <w:tr w:rsidR="006C13BE" w14:paraId="7AB615E3" w14:textId="77777777" w:rsidTr="00176FA2">
        <w:tc>
          <w:tcPr>
            <w:tcW w:w="8908" w:type="dxa"/>
            <w:vAlign w:val="center"/>
          </w:tcPr>
          <w:p w14:paraId="35222A1B" w14:textId="7288AF15" w:rsidR="006C13BE" w:rsidRPr="006C13BE" w:rsidRDefault="006C13BE" w:rsidP="00225442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13BE">
              <w:rPr>
                <w:rFonts w:ascii="Times New Roman" w:hAnsi="Times New Roman"/>
                <w:sz w:val="24"/>
                <w:szCs w:val="24"/>
              </w:rPr>
              <w:t>Empresa/Instituição:</w:t>
            </w:r>
          </w:p>
        </w:tc>
      </w:tr>
      <w:tr w:rsidR="006C13BE" w14:paraId="0D314C48" w14:textId="77777777" w:rsidTr="00176FA2">
        <w:tc>
          <w:tcPr>
            <w:tcW w:w="8908" w:type="dxa"/>
            <w:vAlign w:val="center"/>
          </w:tcPr>
          <w:p w14:paraId="3CE736E2" w14:textId="160B8894" w:rsidR="006C13BE" w:rsidRPr="006C13BE" w:rsidRDefault="006C13BE" w:rsidP="00225442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e: </w:t>
            </w:r>
          </w:p>
        </w:tc>
      </w:tr>
      <w:tr w:rsidR="006C13BE" w14:paraId="4992FAEB" w14:textId="77777777" w:rsidTr="00176FA2">
        <w:tc>
          <w:tcPr>
            <w:tcW w:w="8908" w:type="dxa"/>
            <w:vAlign w:val="center"/>
          </w:tcPr>
          <w:p w14:paraId="7038AEB3" w14:textId="55F37022" w:rsidR="006C13BE" w:rsidRDefault="006C13BE" w:rsidP="00225442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</w:p>
        </w:tc>
      </w:tr>
    </w:tbl>
    <w:p w14:paraId="0D662ED7" w14:textId="77777777" w:rsidR="006E0178" w:rsidRPr="004346DF" w:rsidRDefault="006E0178" w:rsidP="004346DF">
      <w:pPr>
        <w:pStyle w:val="PargrafodaLista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6E0178" w:rsidRPr="004346DF" w:rsidSect="00DF229D">
      <w:headerReference w:type="default" r:id="rId8"/>
      <w:pgSz w:w="11906" w:h="16838" w:code="9"/>
      <w:pgMar w:top="2268" w:right="1134" w:bottom="1418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E0932" w14:textId="77777777" w:rsidR="005804F5" w:rsidRDefault="005804F5" w:rsidP="008740D6">
      <w:pPr>
        <w:spacing w:after="0" w:line="240" w:lineRule="auto"/>
      </w:pPr>
      <w:r>
        <w:separator/>
      </w:r>
    </w:p>
  </w:endnote>
  <w:endnote w:type="continuationSeparator" w:id="0">
    <w:p w14:paraId="03C319DF" w14:textId="77777777" w:rsidR="005804F5" w:rsidRDefault="005804F5" w:rsidP="00874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855B2" w14:textId="77777777" w:rsidR="005804F5" w:rsidRDefault="005804F5" w:rsidP="008740D6">
      <w:pPr>
        <w:spacing w:after="0" w:line="240" w:lineRule="auto"/>
      </w:pPr>
      <w:r>
        <w:separator/>
      </w:r>
    </w:p>
  </w:footnote>
  <w:footnote w:type="continuationSeparator" w:id="0">
    <w:p w14:paraId="2077E8AC" w14:textId="77777777" w:rsidR="005804F5" w:rsidRDefault="005804F5" w:rsidP="00874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61AF" w14:textId="0D42B943" w:rsidR="007769FC" w:rsidRDefault="007769FC" w:rsidP="007769FC">
    <w:pPr>
      <w:pStyle w:val="Cabealho"/>
      <w:jc w:val="center"/>
      <w:rPr>
        <w:b/>
        <w:bCs/>
      </w:rPr>
    </w:pPr>
    <w:r w:rsidRPr="007769FC">
      <w:rPr>
        <w:b/>
        <w:bCs/>
        <w:noProof/>
        <w:lang w:eastAsia="pt-BR"/>
      </w:rPr>
      <w:drawing>
        <wp:anchor distT="0" distB="0" distL="114300" distR="114300" simplePos="0" relativeHeight="251658240" behindDoc="0" locked="0" layoutInCell="1" allowOverlap="1" wp14:anchorId="202C38CE" wp14:editId="6B3A33C1">
          <wp:simplePos x="0" y="0"/>
          <wp:positionH relativeFrom="margin">
            <wp:align>center</wp:align>
          </wp:positionH>
          <wp:positionV relativeFrom="paragraph">
            <wp:posOffset>-132080</wp:posOffset>
          </wp:positionV>
          <wp:extent cx="760354" cy="774700"/>
          <wp:effectExtent l="0" t="0" r="1905" b="6350"/>
          <wp:wrapNone/>
          <wp:docPr id="1" name="Imagem 1" descr="Logo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05497F2C-D267-4522-9D0A-2B6AAA73F6B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1" name="Imagem 2" descr="Logotipo&#10;&#10;Descrição gerada automaticamente">
                    <a:extLst>
                      <a:ext uri="{FF2B5EF4-FFF2-40B4-BE49-F238E27FC236}">
                        <a16:creationId xmlns:a16="http://schemas.microsoft.com/office/drawing/2014/main" id="{05497F2C-D267-4522-9D0A-2B6AAA73F6B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54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DFFF35" w14:textId="047BDB89" w:rsidR="007769FC" w:rsidRDefault="007769FC" w:rsidP="007769FC">
    <w:pPr>
      <w:pStyle w:val="Cabealho"/>
      <w:jc w:val="center"/>
      <w:rPr>
        <w:b/>
        <w:bCs/>
      </w:rPr>
    </w:pPr>
  </w:p>
  <w:p w14:paraId="3869234B" w14:textId="77777777" w:rsidR="007769FC" w:rsidRDefault="007769FC" w:rsidP="007769FC">
    <w:pPr>
      <w:pStyle w:val="Cabealho"/>
      <w:jc w:val="center"/>
      <w:rPr>
        <w:b/>
        <w:bCs/>
      </w:rPr>
    </w:pPr>
  </w:p>
  <w:p w14:paraId="21951AE2" w14:textId="77777777" w:rsidR="00F74477" w:rsidRDefault="00F74477" w:rsidP="007769FC">
    <w:pPr>
      <w:pStyle w:val="Cabealho"/>
      <w:jc w:val="center"/>
      <w:rPr>
        <w:b/>
        <w:bCs/>
      </w:rPr>
    </w:pPr>
  </w:p>
  <w:p w14:paraId="24EB5DA7" w14:textId="045A91B9" w:rsidR="007769FC" w:rsidRPr="007769FC" w:rsidRDefault="007769FC" w:rsidP="007769FC">
    <w:pPr>
      <w:pStyle w:val="Cabealho"/>
      <w:jc w:val="center"/>
      <w:rPr>
        <w:b/>
        <w:bCs/>
      </w:rPr>
    </w:pPr>
    <w:r w:rsidRPr="007769FC">
      <w:rPr>
        <w:b/>
        <w:bCs/>
      </w:rPr>
      <w:t>MINISTÉRIO DA EDUCAÇÃO</w:t>
    </w:r>
  </w:p>
  <w:p w14:paraId="3C858C42" w14:textId="70351E2D" w:rsidR="007769FC" w:rsidRDefault="007769FC" w:rsidP="007769FC">
    <w:pPr>
      <w:pStyle w:val="Cabealho"/>
      <w:jc w:val="center"/>
      <w:rPr>
        <w:b/>
        <w:bCs/>
      </w:rPr>
    </w:pPr>
    <w:r w:rsidRPr="007769FC">
      <w:rPr>
        <w:b/>
        <w:bCs/>
      </w:rPr>
      <w:t>FUNDAÇÃO UNIVERSIDADE FEDERAL DE MATO GROSSO</w:t>
    </w:r>
  </w:p>
  <w:p w14:paraId="40D38887" w14:textId="5DF785F5" w:rsidR="00F74477" w:rsidRPr="007769FC" w:rsidRDefault="00F74477" w:rsidP="007769FC">
    <w:pPr>
      <w:pStyle w:val="Cabealho"/>
      <w:jc w:val="center"/>
      <w:rPr>
        <w:b/>
        <w:bCs/>
      </w:rPr>
    </w:pPr>
    <w:r>
      <w:rPr>
        <w:b/>
        <w:bCs/>
      </w:rPr>
      <w:t>FACULDADE DE ARQUITETURA, ENGENHARIA E TECNOLOG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602"/>
    <w:multiLevelType w:val="hybridMultilevel"/>
    <w:tmpl w:val="F1AA8D04"/>
    <w:lvl w:ilvl="0" w:tplc="D794DCE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4526B8C"/>
    <w:multiLevelType w:val="hybridMultilevel"/>
    <w:tmpl w:val="3F98FE5E"/>
    <w:lvl w:ilvl="0" w:tplc="589A94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0F67"/>
    <w:multiLevelType w:val="hybridMultilevel"/>
    <w:tmpl w:val="48EAD152"/>
    <w:lvl w:ilvl="0" w:tplc="C8C490A2">
      <w:start w:val="3"/>
      <w:numFmt w:val="decimal"/>
      <w:lvlText w:val="%1.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46A86"/>
    <w:multiLevelType w:val="hybridMultilevel"/>
    <w:tmpl w:val="08389084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2C5A"/>
    <w:multiLevelType w:val="multilevel"/>
    <w:tmpl w:val="29F638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A35321"/>
    <w:multiLevelType w:val="hybridMultilevel"/>
    <w:tmpl w:val="7922865A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F16"/>
    <w:multiLevelType w:val="hybridMultilevel"/>
    <w:tmpl w:val="A920E1A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C3B3D83"/>
    <w:multiLevelType w:val="hybridMultilevel"/>
    <w:tmpl w:val="38B60990"/>
    <w:lvl w:ilvl="0" w:tplc="04160015">
      <w:start w:val="1"/>
      <w:numFmt w:val="upperLetter"/>
      <w:lvlText w:val="%1.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E9032F6"/>
    <w:multiLevelType w:val="hybridMultilevel"/>
    <w:tmpl w:val="66320EA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6E75CF"/>
    <w:multiLevelType w:val="multilevel"/>
    <w:tmpl w:val="29F638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7F641FF"/>
    <w:multiLevelType w:val="hybridMultilevel"/>
    <w:tmpl w:val="287EC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43BE5"/>
    <w:multiLevelType w:val="hybridMultilevel"/>
    <w:tmpl w:val="11BC9FC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DB829ED"/>
    <w:multiLevelType w:val="hybridMultilevel"/>
    <w:tmpl w:val="51B877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E5704F6"/>
    <w:multiLevelType w:val="hybridMultilevel"/>
    <w:tmpl w:val="E35AB77C"/>
    <w:lvl w:ilvl="0" w:tplc="04160017">
      <w:start w:val="1"/>
      <w:numFmt w:val="lowerLetter"/>
      <w:lvlText w:val="%1)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1647A3A"/>
    <w:multiLevelType w:val="hybridMultilevel"/>
    <w:tmpl w:val="16F03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3361D"/>
    <w:multiLevelType w:val="hybridMultilevel"/>
    <w:tmpl w:val="8C3A0244"/>
    <w:lvl w:ilvl="0" w:tplc="D212BE1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13D49"/>
    <w:multiLevelType w:val="hybridMultilevel"/>
    <w:tmpl w:val="984290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50B3459"/>
    <w:multiLevelType w:val="hybridMultilevel"/>
    <w:tmpl w:val="7C2AB6B2"/>
    <w:lvl w:ilvl="0" w:tplc="5682114C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5DB5834"/>
    <w:multiLevelType w:val="multilevel"/>
    <w:tmpl w:val="AC8AA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9540559"/>
    <w:multiLevelType w:val="multilevel"/>
    <w:tmpl w:val="98662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282E93"/>
    <w:multiLevelType w:val="hybridMultilevel"/>
    <w:tmpl w:val="D4B6C56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0A52E26"/>
    <w:multiLevelType w:val="hybridMultilevel"/>
    <w:tmpl w:val="7922865A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F6A61"/>
    <w:multiLevelType w:val="hybridMultilevel"/>
    <w:tmpl w:val="BB821FF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245221F"/>
    <w:multiLevelType w:val="hybridMultilevel"/>
    <w:tmpl w:val="E3527200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018B0"/>
    <w:multiLevelType w:val="hybridMultilevel"/>
    <w:tmpl w:val="9B14D22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95707"/>
    <w:multiLevelType w:val="hybridMultilevel"/>
    <w:tmpl w:val="4F249B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A78C1"/>
    <w:multiLevelType w:val="hybridMultilevel"/>
    <w:tmpl w:val="87A6767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D8C14BE"/>
    <w:multiLevelType w:val="multilevel"/>
    <w:tmpl w:val="7B527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29D7359"/>
    <w:multiLevelType w:val="hybridMultilevel"/>
    <w:tmpl w:val="C254CCA8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63A16887"/>
    <w:multiLevelType w:val="hybridMultilevel"/>
    <w:tmpl w:val="9518337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A2973A6"/>
    <w:multiLevelType w:val="hybridMultilevel"/>
    <w:tmpl w:val="707600AC"/>
    <w:lvl w:ilvl="0" w:tplc="E630630E">
      <w:start w:val="1"/>
      <w:numFmt w:val="decimal"/>
      <w:lvlText w:val="%1.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76C29"/>
    <w:multiLevelType w:val="hybridMultilevel"/>
    <w:tmpl w:val="68B0914C"/>
    <w:lvl w:ilvl="0" w:tplc="04160015">
      <w:start w:val="1"/>
      <w:numFmt w:val="upperLetter"/>
      <w:lvlText w:val="%1.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2215" w:hanging="360"/>
      </w:pPr>
    </w:lvl>
    <w:lvl w:ilvl="2" w:tplc="0416001B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701E0E00"/>
    <w:multiLevelType w:val="multilevel"/>
    <w:tmpl w:val="26CE0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2E7871"/>
    <w:multiLevelType w:val="multilevel"/>
    <w:tmpl w:val="98662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20605303">
    <w:abstractNumId w:val="25"/>
  </w:num>
  <w:num w:numId="2" w16cid:durableId="1740013097">
    <w:abstractNumId w:val="28"/>
  </w:num>
  <w:num w:numId="3" w16cid:durableId="1348022377">
    <w:abstractNumId w:val="0"/>
  </w:num>
  <w:num w:numId="4" w16cid:durableId="347409123">
    <w:abstractNumId w:val="13"/>
  </w:num>
  <w:num w:numId="5" w16cid:durableId="491457689">
    <w:abstractNumId w:val="7"/>
  </w:num>
  <w:num w:numId="6" w16cid:durableId="434062829">
    <w:abstractNumId w:val="32"/>
  </w:num>
  <w:num w:numId="7" w16cid:durableId="811562519">
    <w:abstractNumId w:val="31"/>
  </w:num>
  <w:num w:numId="8" w16cid:durableId="73941360">
    <w:abstractNumId w:val="10"/>
  </w:num>
  <w:num w:numId="9" w16cid:durableId="6443439">
    <w:abstractNumId w:val="26"/>
  </w:num>
  <w:num w:numId="10" w16cid:durableId="791245290">
    <w:abstractNumId w:val="12"/>
  </w:num>
  <w:num w:numId="11" w16cid:durableId="1652706923">
    <w:abstractNumId w:val="29"/>
  </w:num>
  <w:num w:numId="12" w16cid:durableId="1843469683">
    <w:abstractNumId w:val="20"/>
  </w:num>
  <w:num w:numId="13" w16cid:durableId="397482083">
    <w:abstractNumId w:val="16"/>
  </w:num>
  <w:num w:numId="14" w16cid:durableId="1028801091">
    <w:abstractNumId w:val="6"/>
  </w:num>
  <w:num w:numId="15" w16cid:durableId="1648624536">
    <w:abstractNumId w:val="11"/>
  </w:num>
  <w:num w:numId="16" w16cid:durableId="36511045">
    <w:abstractNumId w:val="33"/>
  </w:num>
  <w:num w:numId="17" w16cid:durableId="628586411">
    <w:abstractNumId w:val="19"/>
  </w:num>
  <w:num w:numId="18" w16cid:durableId="1630742549">
    <w:abstractNumId w:val="27"/>
  </w:num>
  <w:num w:numId="19" w16cid:durableId="465396185">
    <w:abstractNumId w:val="14"/>
  </w:num>
  <w:num w:numId="20" w16cid:durableId="1509756296">
    <w:abstractNumId w:val="15"/>
  </w:num>
  <w:num w:numId="21" w16cid:durableId="1700008284">
    <w:abstractNumId w:val="24"/>
  </w:num>
  <w:num w:numId="22" w16cid:durableId="445009567">
    <w:abstractNumId w:val="2"/>
  </w:num>
  <w:num w:numId="23" w16cid:durableId="399334204">
    <w:abstractNumId w:val="30"/>
  </w:num>
  <w:num w:numId="24" w16cid:durableId="1908148585">
    <w:abstractNumId w:val="1"/>
  </w:num>
  <w:num w:numId="25" w16cid:durableId="866255441">
    <w:abstractNumId w:val="3"/>
  </w:num>
  <w:num w:numId="26" w16cid:durableId="1998069394">
    <w:abstractNumId w:val="9"/>
  </w:num>
  <w:num w:numId="27" w16cid:durableId="174224107">
    <w:abstractNumId w:val="17"/>
  </w:num>
  <w:num w:numId="28" w16cid:durableId="764613649">
    <w:abstractNumId w:val="4"/>
  </w:num>
  <w:num w:numId="29" w16cid:durableId="1038435902">
    <w:abstractNumId w:val="8"/>
  </w:num>
  <w:num w:numId="30" w16cid:durableId="1674645810">
    <w:abstractNumId w:val="22"/>
  </w:num>
  <w:num w:numId="31" w16cid:durableId="868563682">
    <w:abstractNumId w:val="21"/>
  </w:num>
  <w:num w:numId="32" w16cid:durableId="1871602959">
    <w:abstractNumId w:val="5"/>
  </w:num>
  <w:num w:numId="33" w16cid:durableId="917790842">
    <w:abstractNumId w:val="23"/>
  </w:num>
  <w:num w:numId="34" w16cid:durableId="7469250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D1E"/>
    <w:rsid w:val="00006339"/>
    <w:rsid w:val="000065A9"/>
    <w:rsid w:val="00025519"/>
    <w:rsid w:val="00031D89"/>
    <w:rsid w:val="00032063"/>
    <w:rsid w:val="0003352E"/>
    <w:rsid w:val="00040A73"/>
    <w:rsid w:val="00044231"/>
    <w:rsid w:val="00047F95"/>
    <w:rsid w:val="000524D3"/>
    <w:rsid w:val="00055688"/>
    <w:rsid w:val="0006605B"/>
    <w:rsid w:val="000723D0"/>
    <w:rsid w:val="00072499"/>
    <w:rsid w:val="00076BE6"/>
    <w:rsid w:val="00081D74"/>
    <w:rsid w:val="000829CF"/>
    <w:rsid w:val="00086E27"/>
    <w:rsid w:val="000873D5"/>
    <w:rsid w:val="00093070"/>
    <w:rsid w:val="000A1551"/>
    <w:rsid w:val="000B1A7E"/>
    <w:rsid w:val="000B5844"/>
    <w:rsid w:val="000E0053"/>
    <w:rsid w:val="000E7E7B"/>
    <w:rsid w:val="000F0399"/>
    <w:rsid w:val="000F499B"/>
    <w:rsid w:val="000F77A9"/>
    <w:rsid w:val="0010243D"/>
    <w:rsid w:val="00104B3C"/>
    <w:rsid w:val="00111406"/>
    <w:rsid w:val="00111610"/>
    <w:rsid w:val="00114B68"/>
    <w:rsid w:val="00114EA7"/>
    <w:rsid w:val="00117245"/>
    <w:rsid w:val="00121354"/>
    <w:rsid w:val="00124989"/>
    <w:rsid w:val="00130C1E"/>
    <w:rsid w:val="00131D15"/>
    <w:rsid w:val="0013791D"/>
    <w:rsid w:val="00144314"/>
    <w:rsid w:val="001452AF"/>
    <w:rsid w:val="00147539"/>
    <w:rsid w:val="001503DB"/>
    <w:rsid w:val="0017331C"/>
    <w:rsid w:val="00182C3A"/>
    <w:rsid w:val="00186EED"/>
    <w:rsid w:val="00190E62"/>
    <w:rsid w:val="00196FFA"/>
    <w:rsid w:val="001A0359"/>
    <w:rsid w:val="001B3661"/>
    <w:rsid w:val="001B3F55"/>
    <w:rsid w:val="001C158E"/>
    <w:rsid w:val="001C288D"/>
    <w:rsid w:val="001D1826"/>
    <w:rsid w:val="001D3697"/>
    <w:rsid w:val="00203587"/>
    <w:rsid w:val="00212C2F"/>
    <w:rsid w:val="00217640"/>
    <w:rsid w:val="00225442"/>
    <w:rsid w:val="00225B23"/>
    <w:rsid w:val="002301F2"/>
    <w:rsid w:val="002338EA"/>
    <w:rsid w:val="00255DD7"/>
    <w:rsid w:val="002606B0"/>
    <w:rsid w:val="002669E3"/>
    <w:rsid w:val="00273B30"/>
    <w:rsid w:val="00277DB6"/>
    <w:rsid w:val="002852F8"/>
    <w:rsid w:val="00286C4A"/>
    <w:rsid w:val="00293175"/>
    <w:rsid w:val="002A05BF"/>
    <w:rsid w:val="002A4872"/>
    <w:rsid w:val="002B0043"/>
    <w:rsid w:val="002B0E5B"/>
    <w:rsid w:val="002C6A92"/>
    <w:rsid w:val="002D0A13"/>
    <w:rsid w:val="002D20CC"/>
    <w:rsid w:val="002E3025"/>
    <w:rsid w:val="002E66DF"/>
    <w:rsid w:val="002E75F3"/>
    <w:rsid w:val="002F2355"/>
    <w:rsid w:val="002F2BA5"/>
    <w:rsid w:val="002F3ED1"/>
    <w:rsid w:val="00305348"/>
    <w:rsid w:val="00306166"/>
    <w:rsid w:val="003130CC"/>
    <w:rsid w:val="00330050"/>
    <w:rsid w:val="00333BDF"/>
    <w:rsid w:val="00343B03"/>
    <w:rsid w:val="0034681F"/>
    <w:rsid w:val="0034756F"/>
    <w:rsid w:val="00355D1E"/>
    <w:rsid w:val="00387C75"/>
    <w:rsid w:val="003B7412"/>
    <w:rsid w:val="003C0C33"/>
    <w:rsid w:val="003C1CB2"/>
    <w:rsid w:val="003C5F9A"/>
    <w:rsid w:val="003D13DE"/>
    <w:rsid w:val="003D3A07"/>
    <w:rsid w:val="003D4575"/>
    <w:rsid w:val="003D476A"/>
    <w:rsid w:val="003D4ED4"/>
    <w:rsid w:val="003D5006"/>
    <w:rsid w:val="003E0B35"/>
    <w:rsid w:val="003E3944"/>
    <w:rsid w:val="003F3B7F"/>
    <w:rsid w:val="004346DF"/>
    <w:rsid w:val="00435DE9"/>
    <w:rsid w:val="00447EAA"/>
    <w:rsid w:val="0045029A"/>
    <w:rsid w:val="00460CC8"/>
    <w:rsid w:val="00465249"/>
    <w:rsid w:val="00466FFA"/>
    <w:rsid w:val="00467F38"/>
    <w:rsid w:val="00474684"/>
    <w:rsid w:val="0047527A"/>
    <w:rsid w:val="00476128"/>
    <w:rsid w:val="00481E31"/>
    <w:rsid w:val="00492976"/>
    <w:rsid w:val="00495DE3"/>
    <w:rsid w:val="004A27CF"/>
    <w:rsid w:val="004A42D9"/>
    <w:rsid w:val="004F6D3D"/>
    <w:rsid w:val="004F7503"/>
    <w:rsid w:val="005013BB"/>
    <w:rsid w:val="005073C9"/>
    <w:rsid w:val="00510C52"/>
    <w:rsid w:val="00520B88"/>
    <w:rsid w:val="00521D37"/>
    <w:rsid w:val="005231E7"/>
    <w:rsid w:val="00536736"/>
    <w:rsid w:val="00537959"/>
    <w:rsid w:val="005555EE"/>
    <w:rsid w:val="00557080"/>
    <w:rsid w:val="00570C3A"/>
    <w:rsid w:val="00571EAF"/>
    <w:rsid w:val="0057251E"/>
    <w:rsid w:val="0057332F"/>
    <w:rsid w:val="00575A71"/>
    <w:rsid w:val="00576E9C"/>
    <w:rsid w:val="005804F5"/>
    <w:rsid w:val="005876B8"/>
    <w:rsid w:val="00587E06"/>
    <w:rsid w:val="005A7D8D"/>
    <w:rsid w:val="005B2E3A"/>
    <w:rsid w:val="005B623D"/>
    <w:rsid w:val="005E7EFB"/>
    <w:rsid w:val="005F09DA"/>
    <w:rsid w:val="005F4B7F"/>
    <w:rsid w:val="005F66A0"/>
    <w:rsid w:val="005F7F0E"/>
    <w:rsid w:val="00633827"/>
    <w:rsid w:val="00635F13"/>
    <w:rsid w:val="00637694"/>
    <w:rsid w:val="00640F34"/>
    <w:rsid w:val="006415C6"/>
    <w:rsid w:val="00654091"/>
    <w:rsid w:val="006577A8"/>
    <w:rsid w:val="00661077"/>
    <w:rsid w:val="00671B96"/>
    <w:rsid w:val="006804E0"/>
    <w:rsid w:val="00684F45"/>
    <w:rsid w:val="006B65FC"/>
    <w:rsid w:val="006B6724"/>
    <w:rsid w:val="006B7716"/>
    <w:rsid w:val="006C13BE"/>
    <w:rsid w:val="006C464A"/>
    <w:rsid w:val="006D35B5"/>
    <w:rsid w:val="006D5A75"/>
    <w:rsid w:val="006D6C20"/>
    <w:rsid w:val="006E0178"/>
    <w:rsid w:val="006E1E78"/>
    <w:rsid w:val="006F051C"/>
    <w:rsid w:val="006F17AD"/>
    <w:rsid w:val="00701CDE"/>
    <w:rsid w:val="00702613"/>
    <w:rsid w:val="00703E32"/>
    <w:rsid w:val="00705D4F"/>
    <w:rsid w:val="00710974"/>
    <w:rsid w:val="00717F62"/>
    <w:rsid w:val="00733EF2"/>
    <w:rsid w:val="00736BE0"/>
    <w:rsid w:val="00737B70"/>
    <w:rsid w:val="00744B95"/>
    <w:rsid w:val="00753524"/>
    <w:rsid w:val="0075432F"/>
    <w:rsid w:val="00763907"/>
    <w:rsid w:val="007673D9"/>
    <w:rsid w:val="00775289"/>
    <w:rsid w:val="007769FC"/>
    <w:rsid w:val="00786280"/>
    <w:rsid w:val="007871BD"/>
    <w:rsid w:val="00790DD6"/>
    <w:rsid w:val="007A5DE0"/>
    <w:rsid w:val="007A7B94"/>
    <w:rsid w:val="007B0136"/>
    <w:rsid w:val="007B630D"/>
    <w:rsid w:val="007B7350"/>
    <w:rsid w:val="007C2A79"/>
    <w:rsid w:val="007D6CB0"/>
    <w:rsid w:val="007D73D9"/>
    <w:rsid w:val="007E5ADA"/>
    <w:rsid w:val="007E65D7"/>
    <w:rsid w:val="008115E5"/>
    <w:rsid w:val="00812534"/>
    <w:rsid w:val="0082192A"/>
    <w:rsid w:val="00837D5E"/>
    <w:rsid w:val="00843471"/>
    <w:rsid w:val="008508FD"/>
    <w:rsid w:val="008523A5"/>
    <w:rsid w:val="00864DE4"/>
    <w:rsid w:val="00873E9F"/>
    <w:rsid w:val="008740D6"/>
    <w:rsid w:val="00874A39"/>
    <w:rsid w:val="00875F24"/>
    <w:rsid w:val="00882A7A"/>
    <w:rsid w:val="008A01B2"/>
    <w:rsid w:val="008A09ED"/>
    <w:rsid w:val="008A4032"/>
    <w:rsid w:val="008A7BE9"/>
    <w:rsid w:val="008B0820"/>
    <w:rsid w:val="008D6274"/>
    <w:rsid w:val="008E2557"/>
    <w:rsid w:val="008E281B"/>
    <w:rsid w:val="008E6903"/>
    <w:rsid w:val="008F1627"/>
    <w:rsid w:val="008F77DD"/>
    <w:rsid w:val="0091526D"/>
    <w:rsid w:val="009375AE"/>
    <w:rsid w:val="00940229"/>
    <w:rsid w:val="0094406B"/>
    <w:rsid w:val="00946A79"/>
    <w:rsid w:val="00951C4F"/>
    <w:rsid w:val="009531D0"/>
    <w:rsid w:val="009612BC"/>
    <w:rsid w:val="00966408"/>
    <w:rsid w:val="00972875"/>
    <w:rsid w:val="00992A71"/>
    <w:rsid w:val="00992E76"/>
    <w:rsid w:val="009A012B"/>
    <w:rsid w:val="009B4078"/>
    <w:rsid w:val="009B50BE"/>
    <w:rsid w:val="009B6F68"/>
    <w:rsid w:val="009D0A4A"/>
    <w:rsid w:val="009D76E3"/>
    <w:rsid w:val="009D7A16"/>
    <w:rsid w:val="009D7E6D"/>
    <w:rsid w:val="009E1004"/>
    <w:rsid w:val="009E1D68"/>
    <w:rsid w:val="009E7BBF"/>
    <w:rsid w:val="009F49AC"/>
    <w:rsid w:val="009F6B58"/>
    <w:rsid w:val="009F6BA6"/>
    <w:rsid w:val="00A2274B"/>
    <w:rsid w:val="00A325E6"/>
    <w:rsid w:val="00A335EE"/>
    <w:rsid w:val="00A534D9"/>
    <w:rsid w:val="00A74DB4"/>
    <w:rsid w:val="00A76EA3"/>
    <w:rsid w:val="00A83BA5"/>
    <w:rsid w:val="00A91BA5"/>
    <w:rsid w:val="00A94B92"/>
    <w:rsid w:val="00A97BD3"/>
    <w:rsid w:val="00AA6926"/>
    <w:rsid w:val="00AC2929"/>
    <w:rsid w:val="00AF250D"/>
    <w:rsid w:val="00AF57E4"/>
    <w:rsid w:val="00AF780A"/>
    <w:rsid w:val="00B01B05"/>
    <w:rsid w:val="00B04D83"/>
    <w:rsid w:val="00B13545"/>
    <w:rsid w:val="00B13A60"/>
    <w:rsid w:val="00B5522D"/>
    <w:rsid w:val="00B559FF"/>
    <w:rsid w:val="00B6078D"/>
    <w:rsid w:val="00B64CAF"/>
    <w:rsid w:val="00B82659"/>
    <w:rsid w:val="00BC0D87"/>
    <w:rsid w:val="00BD0C33"/>
    <w:rsid w:val="00BD36E1"/>
    <w:rsid w:val="00BD3988"/>
    <w:rsid w:val="00BD6CFC"/>
    <w:rsid w:val="00BE3332"/>
    <w:rsid w:val="00BE6A86"/>
    <w:rsid w:val="00BF3C71"/>
    <w:rsid w:val="00C02F68"/>
    <w:rsid w:val="00C03C11"/>
    <w:rsid w:val="00C07ACD"/>
    <w:rsid w:val="00C2384E"/>
    <w:rsid w:val="00C24329"/>
    <w:rsid w:val="00C2616D"/>
    <w:rsid w:val="00C31D19"/>
    <w:rsid w:val="00C66618"/>
    <w:rsid w:val="00C71F69"/>
    <w:rsid w:val="00C723D8"/>
    <w:rsid w:val="00C80DC7"/>
    <w:rsid w:val="00C812D8"/>
    <w:rsid w:val="00C84631"/>
    <w:rsid w:val="00C85222"/>
    <w:rsid w:val="00C8591A"/>
    <w:rsid w:val="00C91A7B"/>
    <w:rsid w:val="00CB19D7"/>
    <w:rsid w:val="00CB2ED0"/>
    <w:rsid w:val="00CB4C18"/>
    <w:rsid w:val="00CB4E54"/>
    <w:rsid w:val="00CC452B"/>
    <w:rsid w:val="00CE116D"/>
    <w:rsid w:val="00CE3EFD"/>
    <w:rsid w:val="00CE54D2"/>
    <w:rsid w:val="00CF582C"/>
    <w:rsid w:val="00CF622A"/>
    <w:rsid w:val="00D37E4D"/>
    <w:rsid w:val="00D408A7"/>
    <w:rsid w:val="00D650DF"/>
    <w:rsid w:val="00D75B7B"/>
    <w:rsid w:val="00D87BF8"/>
    <w:rsid w:val="00DA2F4C"/>
    <w:rsid w:val="00DA61D6"/>
    <w:rsid w:val="00DB3F55"/>
    <w:rsid w:val="00DD18D8"/>
    <w:rsid w:val="00DD377C"/>
    <w:rsid w:val="00DE6160"/>
    <w:rsid w:val="00DE7FC2"/>
    <w:rsid w:val="00DF229D"/>
    <w:rsid w:val="00E00DA0"/>
    <w:rsid w:val="00E0186C"/>
    <w:rsid w:val="00E02CA7"/>
    <w:rsid w:val="00E10B67"/>
    <w:rsid w:val="00E20EF7"/>
    <w:rsid w:val="00E313D5"/>
    <w:rsid w:val="00E349AD"/>
    <w:rsid w:val="00E410AB"/>
    <w:rsid w:val="00E41A23"/>
    <w:rsid w:val="00E44E78"/>
    <w:rsid w:val="00E605AD"/>
    <w:rsid w:val="00E649B0"/>
    <w:rsid w:val="00E67752"/>
    <w:rsid w:val="00E743F9"/>
    <w:rsid w:val="00E93EA9"/>
    <w:rsid w:val="00E944CD"/>
    <w:rsid w:val="00E9492F"/>
    <w:rsid w:val="00E951BA"/>
    <w:rsid w:val="00EA30EA"/>
    <w:rsid w:val="00ED5647"/>
    <w:rsid w:val="00ED606D"/>
    <w:rsid w:val="00ED71A1"/>
    <w:rsid w:val="00EE472D"/>
    <w:rsid w:val="00EE5802"/>
    <w:rsid w:val="00EE60D1"/>
    <w:rsid w:val="00EE64D5"/>
    <w:rsid w:val="00EF08D1"/>
    <w:rsid w:val="00EF6C65"/>
    <w:rsid w:val="00F079F8"/>
    <w:rsid w:val="00F14BCA"/>
    <w:rsid w:val="00F17882"/>
    <w:rsid w:val="00F21979"/>
    <w:rsid w:val="00F23E98"/>
    <w:rsid w:val="00F24449"/>
    <w:rsid w:val="00F26DEB"/>
    <w:rsid w:val="00F2772D"/>
    <w:rsid w:val="00F27DAA"/>
    <w:rsid w:val="00F45035"/>
    <w:rsid w:val="00F60588"/>
    <w:rsid w:val="00F623ED"/>
    <w:rsid w:val="00F74477"/>
    <w:rsid w:val="00F82BC0"/>
    <w:rsid w:val="00F862AF"/>
    <w:rsid w:val="00F92540"/>
    <w:rsid w:val="00F943D9"/>
    <w:rsid w:val="00F975E8"/>
    <w:rsid w:val="00FA2611"/>
    <w:rsid w:val="00FB69C8"/>
    <w:rsid w:val="00FC00DA"/>
    <w:rsid w:val="00FC69D3"/>
    <w:rsid w:val="00FD0E49"/>
    <w:rsid w:val="00FD71E0"/>
    <w:rsid w:val="00FE3655"/>
    <w:rsid w:val="00FF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774B1"/>
  <w15:docId w15:val="{F67D3D5C-2EEB-4365-A583-93433BD7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CFC"/>
  </w:style>
  <w:style w:type="paragraph" w:styleId="Ttulo1">
    <w:name w:val="heading 1"/>
    <w:basedOn w:val="Normal"/>
    <w:next w:val="Normal"/>
    <w:link w:val="Ttulo1Carter"/>
    <w:uiPriority w:val="9"/>
    <w:qFormat/>
    <w:rsid w:val="005E7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B19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ter"/>
    <w:qFormat/>
    <w:rsid w:val="003E0B3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874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8740D6"/>
  </w:style>
  <w:style w:type="paragraph" w:styleId="Rodap">
    <w:name w:val="footer"/>
    <w:basedOn w:val="Normal"/>
    <w:link w:val="RodapCarter"/>
    <w:uiPriority w:val="99"/>
    <w:unhideWhenUsed/>
    <w:rsid w:val="00874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40D6"/>
  </w:style>
  <w:style w:type="character" w:styleId="Hiperligao">
    <w:name w:val="Hyperlink"/>
    <w:basedOn w:val="Tipodeletrapredefinidodopargrafo"/>
    <w:unhideWhenUsed/>
    <w:rsid w:val="008A01B2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0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0B35"/>
    <w:rPr>
      <w:rFonts w:ascii="Tahoma" w:hAnsi="Tahoma" w:cs="Tahoma"/>
      <w:sz w:val="16"/>
      <w:szCs w:val="16"/>
    </w:rPr>
  </w:style>
  <w:style w:type="character" w:customStyle="1" w:styleId="Ttulo8Carter">
    <w:name w:val="Título 8 Caráter"/>
    <w:basedOn w:val="Tipodeletrapredefinidodopargrafo"/>
    <w:link w:val="Ttulo8"/>
    <w:rsid w:val="003E0B35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arter"/>
    <w:rsid w:val="003E0B3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arter">
    <w:name w:val="Corpo de texto Caráter"/>
    <w:basedOn w:val="Tipodeletrapredefinidodopargrafo"/>
    <w:link w:val="Corpodetexto"/>
    <w:rsid w:val="003E0B35"/>
    <w:rPr>
      <w:rFonts w:ascii="Arial" w:eastAsia="Times New Roman" w:hAnsi="Arial" w:cs="Arial"/>
      <w:sz w:val="24"/>
      <w:szCs w:val="24"/>
      <w:lang w:eastAsia="pt-BR"/>
    </w:rPr>
  </w:style>
  <w:style w:type="paragraph" w:styleId="Corpodetexto2">
    <w:name w:val="Body Text 2"/>
    <w:basedOn w:val="Normal"/>
    <w:link w:val="Corpodetexto2Carter"/>
    <w:rsid w:val="003E0B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arter">
    <w:name w:val="Corpo de texto 2 Caráter"/>
    <w:basedOn w:val="Tipodeletrapredefinidodopargrafo"/>
    <w:link w:val="Corpodetexto2"/>
    <w:rsid w:val="003E0B3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C00D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338EA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E7E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Tipodeletrapredefinidodopargrafo"/>
    <w:rsid w:val="00C80DC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Tipodeletrapredefinidodopargrafo"/>
    <w:rsid w:val="00C80DC7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table" w:styleId="TabelacomGrelha">
    <w:name w:val="Table Grid"/>
    <w:basedOn w:val="Tabelanormal"/>
    <w:uiPriority w:val="39"/>
    <w:rsid w:val="00E94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B19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5B2E3A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C2A7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C2A7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C2A7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C2A7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C2A79"/>
    <w:rPr>
      <w:b/>
      <w:bCs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7C2A79"/>
    <w:rPr>
      <w:color w:val="808080"/>
    </w:rPr>
  </w:style>
  <w:style w:type="paragraph" w:styleId="Reviso">
    <w:name w:val="Revision"/>
    <w:hidden/>
    <w:uiPriority w:val="99"/>
    <w:semiHidden/>
    <w:rsid w:val="000873D5"/>
    <w:pPr>
      <w:spacing w:after="0" w:line="240" w:lineRule="auto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0B1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C4CB-D262-415D-AC4F-86313966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1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Silva</dc:creator>
  <cp:lastModifiedBy>Rogerio</cp:lastModifiedBy>
  <cp:revision>31</cp:revision>
  <cp:lastPrinted>2019-11-13T19:37:00Z</cp:lastPrinted>
  <dcterms:created xsi:type="dcterms:W3CDTF">2023-01-07T15:01:00Z</dcterms:created>
  <dcterms:modified xsi:type="dcterms:W3CDTF">2023-01-11T14:38:00Z</dcterms:modified>
</cp:coreProperties>
</file>